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04 vom 1. April 2004</w:t>
      </w:r>
    </w:p>
    <w:p>
      <w:r>
        <w:t>GE Cour de justice, 2004-04-01, DE</w:t>
      </w:r>
    </w:p>
    <w:p>
      <w:r>
        <w:rPr>
          <w:b/>
        </w:rPr>
        <w:t xml:space="preserve">Quelle: </w:t>
      </w:r>
      <w:r>
        <w:t>https://mcp.opencaselaw.ch/entscheid/ge_gerichte_ATAS_184_2004</w:t>
      </w:r>
    </w:p>
    <w:p>
      <w:r>
        <w:t>FR: GE_GERICHTE ATAS/184/2004 du 1 avril 2004</w:t>
      </w:r>
    </w:p>
    <w:p>
      <w:r>
        <w:t>IT: GE_GERICHTE ATAS/184/2004 del 1 april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( #$*'#())' !!+ , !-, . ,! .- $ / ())' 01 2 3</w:t>
      </w:r>
    </w:p>
    <w:p>
      <w:r>
        <w:t>4444444444</w:t>
      </w:r>
    </w:p>
    <w:p>
      <w:r>
        <w:t>- . 5.- .-. !"#$%&amp;%%'(&amp;) **+,</w:t>
      </w:r>
    </w:p>
    <w:p>
      <w:r>
        <w:t>-&amp;."-</w:t>
      </w:r>
    </w:p>
    <w:p>
      <w:r>
        <w:t>.%/)#.&amp;00&amp; 6-</w:t>
      </w:r>
    </w:p>
    <w:p>
      <w:r>
        <w:t>%1 233* 2-*(**, 4 5 6* 78888888888*(*9%00:9+;%;+ &amp;1 &amp;1 * * =?@ *A- * &amp;&gt;(* &amp;0001 ,** /(*&amp;000$*@(*+;*4*-;'*5 +*3*(++;,+*;313+,B C ++ 33* ;;*@$ * ; ;* (+ +;,+*(33,*3%+*&amp;000; ,**&gt;+*&amp;0001 D1 * &amp;0 E &amp;00&amp;$ =33* =** 3+* ;3* '( **B, 9 * B =;;*@ (*,,,**,D%+*&amp;00&amp;1'$;,**&amp;)E&amp;00&amp;$ * +* 3* (+ +;,+* ( 33 %C*&amp;00&amp;,+,+(,9;;,*%C*&amp;00&amp; D%E&amp;00&amp;$*%2/0/31 #1 *&amp;/;+ H *1% &amp;1% 51;, **@ ,B A+*, 9 +*' *;** * =-(**'@+(*@CB=D%,+ # 75( (*%)&gt;&amp;1+K =;;*@,,,**,D%+*&amp;00&amp;$B=*(*,C9* =?@*A- *,($*+;**;**; 1 $++3*$,@*@,=*3+*9+; ,*** =;;*@1 7 A;** ( 3* 3, ; *1 B * C ++ 33*(++*3,(,++9;;*@ * &amp;) +* &amp;00&amp; , 9 +I =;;*@$ * = ;C+*;,;* L+;F;*@,***$ * 51</w:t>
      </w:r>
    </w:p>
    <w:p>
      <w:r>
        <w:t>@33*'N *JJ</w:t>
      </w:r>
    </w:p>
    <w:p>
      <w:r>
        <w:t>;,*N O*7 O</w:t>
      </w:r>
    </w:p>
    <w:p>
      <w:r>
        <w:t>;*3+;,!*3*,A;*9=33*3,,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